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85" w:rsidRPr="004469D9" w:rsidRDefault="00CC1085" w:rsidP="00CC1085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4469D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4469D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469D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4469D9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CC1085" w:rsidRPr="004469D9" w:rsidRDefault="00CC1085" w:rsidP="00CC10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C1085" w:rsidRPr="004469D9" w:rsidRDefault="00CC1085" w:rsidP="00CC10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C1085" w:rsidRPr="004469D9" w:rsidRDefault="00CC1085" w:rsidP="00CC1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C1085" w:rsidRPr="004469D9" w:rsidRDefault="00CC1085" w:rsidP="00CC1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C1085" w:rsidRPr="004469D9" w:rsidRDefault="00CC1085" w:rsidP="00CC10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63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79"/>
        <w:gridCol w:w="212"/>
      </w:tblGrid>
      <w:tr w:rsidR="00CC1085" w:rsidRPr="004469D9" w:rsidTr="00CC1085">
        <w:trPr>
          <w:trHeight w:val="336"/>
        </w:trPr>
        <w:tc>
          <w:tcPr>
            <w:tcW w:w="97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C1085" w:rsidRPr="004469D9" w:rsidRDefault="00CC1085" w:rsidP="00B04C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»   январ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 №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1085" w:rsidRPr="004469D9" w:rsidTr="00CC1085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212" w:type="dxa"/>
          <w:trHeight w:val="394"/>
        </w:trPr>
        <w:tc>
          <w:tcPr>
            <w:tcW w:w="9479" w:type="dxa"/>
          </w:tcPr>
          <w:p w:rsidR="00CC1085" w:rsidRPr="00CC1085" w:rsidRDefault="00CC1085" w:rsidP="00CC10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мероприятий, направленных на увеличение доходной базы бюджета Бузыкановского муниципального образования  на 2016 год </w:t>
            </w:r>
          </w:p>
        </w:tc>
      </w:tr>
    </w:tbl>
    <w:p w:rsidR="00CC1085" w:rsidRPr="004469D9" w:rsidRDefault="00CC1085" w:rsidP="00CC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4469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целях обеспечения дополнительных поступлений в бюджет </w:t>
      </w:r>
      <w:r w:rsidRPr="004469D9">
        <w:rPr>
          <w:rFonts w:ascii="Times New Roman" w:hAnsi="Times New Roman" w:cs="Times New Roman"/>
          <w:sz w:val="24"/>
          <w:szCs w:val="24"/>
        </w:rPr>
        <w:t>Бузыкановского мун</w:t>
      </w:r>
      <w:r w:rsidRPr="004469D9">
        <w:rPr>
          <w:rFonts w:ascii="Times New Roman" w:hAnsi="Times New Roman" w:cs="Times New Roman"/>
          <w:sz w:val="24"/>
          <w:szCs w:val="24"/>
        </w:rPr>
        <w:t>и</w:t>
      </w:r>
      <w:r w:rsidRPr="004469D9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4469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 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Федеральным законом от 06.10.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 xml:space="preserve"> о мерах по повы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 бю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>жетных средств и увели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>поступлений налоговых и неналоговых доходов местного бюдже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0F6">
        <w:rPr>
          <w:rFonts w:ascii="Times New Roman" w:hAnsi="Times New Roman" w:cs="Times New Roman"/>
          <w:color w:val="000000"/>
          <w:sz w:val="24"/>
          <w:szCs w:val="24"/>
        </w:rPr>
        <w:t>заключенного с Министерством финансов Иркут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50F6">
        <w:rPr>
          <w:rFonts w:ascii="Times New Roman" w:hAnsi="Times New Roman" w:cs="Times New Roman"/>
          <w:sz w:val="24"/>
          <w:szCs w:val="24"/>
        </w:rPr>
        <w:t xml:space="preserve">руководствуясь ст. ст. 6, 23, 46 Устава </w:t>
      </w:r>
      <w:r w:rsidRPr="00C650F6">
        <w:rPr>
          <w:rFonts w:ascii="Times New Roman" w:hAnsi="Times New Roman" w:cs="Times New Roman"/>
          <w:bCs/>
          <w:sz w:val="24"/>
          <w:szCs w:val="24"/>
        </w:rPr>
        <w:t>Бузыкановского</w:t>
      </w:r>
      <w:proofErr w:type="gramEnd"/>
      <w:r w:rsidRPr="00C650F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</w:t>
      </w:r>
      <w:r w:rsidRPr="00C650F6">
        <w:rPr>
          <w:rFonts w:ascii="Times New Roman" w:hAnsi="Times New Roman" w:cs="Times New Roman"/>
          <w:sz w:val="24"/>
          <w:szCs w:val="24"/>
        </w:rPr>
        <w:t xml:space="preserve"> администрация Бузыкано</w:t>
      </w:r>
      <w:r w:rsidRPr="00C650F6">
        <w:rPr>
          <w:rFonts w:ascii="Times New Roman" w:hAnsi="Times New Roman" w:cs="Times New Roman"/>
          <w:sz w:val="24"/>
          <w:szCs w:val="24"/>
        </w:rPr>
        <w:t>в</w:t>
      </w:r>
      <w:r w:rsidRPr="00C650F6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</w:p>
    <w:p w:rsidR="00CC1085" w:rsidRPr="00CC1085" w:rsidRDefault="00CC1085" w:rsidP="00CC1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08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C1085" w:rsidRPr="004469D9" w:rsidRDefault="00CC1085" w:rsidP="00CC1085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Утвердить План мероприятий, направленных на увеличение доходной базы бюджета Бузыкановского муниципального образования  на 201</w:t>
      </w:r>
      <w:r>
        <w:rPr>
          <w:rFonts w:ascii="Times New Roman" w:hAnsi="Times New Roman"/>
          <w:sz w:val="24"/>
          <w:szCs w:val="24"/>
        </w:rPr>
        <w:t>6</w:t>
      </w:r>
      <w:r w:rsidRPr="004469D9">
        <w:rPr>
          <w:rFonts w:ascii="Times New Roman" w:hAnsi="Times New Roman"/>
          <w:sz w:val="24"/>
          <w:szCs w:val="24"/>
        </w:rPr>
        <w:t xml:space="preserve"> год (прилагается).</w:t>
      </w:r>
    </w:p>
    <w:p w:rsidR="00CC1085" w:rsidRPr="004469D9" w:rsidRDefault="00CC1085" w:rsidP="00CC1085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142" w:firstLine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469D9">
        <w:rPr>
          <w:rFonts w:ascii="Times New Roman" w:hAnsi="Times New Roman"/>
          <w:sz w:val="24"/>
          <w:szCs w:val="24"/>
        </w:rPr>
        <w:t xml:space="preserve">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469D9">
        <w:rPr>
          <w:rFonts w:ascii="Times New Roman" w:hAnsi="Times New Roman"/>
          <w:sz w:val="24"/>
          <w:szCs w:val="24"/>
        </w:rPr>
        <w:t xml:space="preserve">на официальном сайте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469D9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CC1085" w:rsidRPr="004469D9" w:rsidRDefault="00CC1085" w:rsidP="00CC1085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9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69D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C1085" w:rsidRDefault="00CC1085" w:rsidP="00CC1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5" w:rsidRPr="00CC1085" w:rsidRDefault="00CC1085" w:rsidP="00CC1085">
      <w:pPr>
        <w:pStyle w:val="a3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9D9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 </w:t>
      </w:r>
      <w:r w:rsidRPr="004469D9">
        <w:rPr>
          <w:rFonts w:ascii="Times New Roman" w:hAnsi="Times New Roman"/>
          <w:sz w:val="24"/>
          <w:szCs w:val="24"/>
        </w:rPr>
        <w:t xml:space="preserve"> П.М.Кулаков</w:t>
      </w:r>
    </w:p>
    <w:p w:rsidR="00CC1085" w:rsidRDefault="00CC1085" w:rsidP="00CC10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1085" w:rsidRDefault="00CC1085" w:rsidP="00CC10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1085" w:rsidRDefault="00CC1085" w:rsidP="00CC10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1085" w:rsidRDefault="00CC1085" w:rsidP="00CC10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  <w:sectPr w:rsidR="00CC1085" w:rsidSect="00ED2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719" w:type="dxa"/>
        <w:tblInd w:w="93" w:type="dxa"/>
        <w:tblLook w:val="04A0"/>
      </w:tblPr>
      <w:tblGrid>
        <w:gridCol w:w="540"/>
        <w:gridCol w:w="2877"/>
        <w:gridCol w:w="823"/>
        <w:gridCol w:w="3300"/>
        <w:gridCol w:w="1460"/>
        <w:gridCol w:w="87"/>
        <w:gridCol w:w="410"/>
        <w:gridCol w:w="1433"/>
        <w:gridCol w:w="270"/>
        <w:gridCol w:w="1148"/>
        <w:gridCol w:w="862"/>
        <w:gridCol w:w="839"/>
        <w:gridCol w:w="621"/>
        <w:gridCol w:w="2200"/>
        <w:gridCol w:w="2849"/>
      </w:tblGrid>
      <w:tr w:rsidR="00CC1085" w:rsidRPr="00D735A5" w:rsidTr="00CC1085">
        <w:trPr>
          <w:gridAfter w:val="3"/>
          <w:wAfter w:w="5670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</w:p>
        </w:tc>
      </w:tr>
      <w:tr w:rsidR="00CC1085" w:rsidRPr="00D735A5" w:rsidTr="00CC1085">
        <w:trPr>
          <w:gridAfter w:val="3"/>
          <w:wAfter w:w="5670" w:type="dxa"/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 постановлению администрации Бузыкановского муниципального образования</w:t>
            </w:r>
          </w:p>
        </w:tc>
      </w:tr>
      <w:tr w:rsidR="00CC1085" w:rsidRPr="00D735A5" w:rsidTr="00CC1085">
        <w:trPr>
          <w:gridAfter w:val="3"/>
          <w:wAfter w:w="567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6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 №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5</w:t>
            </w:r>
          </w:p>
        </w:tc>
      </w:tr>
      <w:tr w:rsidR="00CC1085" w:rsidRPr="00D735A5" w:rsidTr="00CC1085">
        <w:trPr>
          <w:gridAfter w:val="3"/>
          <w:wAfter w:w="567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CC1085" w:rsidRPr="00D735A5" w:rsidTr="00CC1085">
        <w:trPr>
          <w:gridAfter w:val="3"/>
          <w:wAfter w:w="567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Бузыкановского муниципального образования</w:t>
            </w:r>
          </w:p>
        </w:tc>
      </w:tr>
      <w:tr w:rsidR="00CC1085" w:rsidRPr="00D735A5" w:rsidTr="00CC1085">
        <w:trPr>
          <w:gridAfter w:val="3"/>
          <w:wAfter w:w="567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 /Кулаков П.М./</w:t>
            </w:r>
          </w:p>
        </w:tc>
      </w:tr>
      <w:tr w:rsidR="00CC1085" w:rsidRPr="00D735A5" w:rsidTr="00CC1085">
        <w:trPr>
          <w:gridAfter w:val="3"/>
          <w:wAfter w:w="5670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й, направленных на увеличение  доходной базы бюджета Бузыкановского  муниципального образования 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C1085" w:rsidRPr="00D735A5" w:rsidTr="00CC1085">
        <w:trPr>
          <w:gridAfter w:val="3"/>
          <w:wAfter w:w="5670" w:type="dxa"/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местного бюджета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уемого</w:t>
            </w:r>
          </w:p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х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на 2015 год                          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за п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</w:t>
            </w:r>
          </w:p>
        </w:tc>
      </w:tr>
      <w:tr w:rsidR="00CC1085" w:rsidRPr="00D735A5" w:rsidTr="00CC1085">
        <w:trPr>
          <w:gridAfter w:val="3"/>
          <w:wAfter w:w="5670" w:type="dxa"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C1085" w:rsidRPr="00D735A5" w:rsidTr="00CC1085">
        <w:trPr>
          <w:gridAfter w:val="3"/>
          <w:wAfter w:w="567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билизация доходов - всего, 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стные налоги, 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них 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4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имущество физических лиц                   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собственников недвижимого  имущества и привлечение их к налог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бложению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ушка Л.В.,                   ведущий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лист</w:t>
            </w:r>
          </w:p>
        </w:tc>
      </w:tr>
      <w:tr w:rsidR="00CC1085" w:rsidRPr="00D735A5" w:rsidTr="00CC1085">
        <w:trPr>
          <w:gridAfter w:val="3"/>
          <w:wAfter w:w="5670" w:type="dxa"/>
          <w:trHeight w:val="3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азъяснительная работа с физическими лицами по оформлению объектов 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3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ым поступлением платежей, повышение эфф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собираемости налога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налог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нвентаризация земельных  участк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собственников земельных участков для привлечения их к нал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гообложению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оформлении прав собственности на земельные уч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тк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ым поступлением платежей, повышение эфф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собираемости налог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ушка Л.В.,             ведущий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ст</w:t>
            </w:r>
          </w:p>
        </w:tc>
      </w:tr>
      <w:tr w:rsidR="00CC1085" w:rsidRPr="00D735A5" w:rsidTr="00CC1085">
        <w:trPr>
          <w:gridAfter w:val="3"/>
          <w:wAfter w:w="5670" w:type="dxa"/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сведений о земельных участков и их правообладат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ях с ДУМИ Тайшетского района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4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евостребованных земел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ных долей, бесхозяйных земельных участков и проведение мероприятий по признанию права собственности на эти земельные участки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41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действия в работе МИФНС по администрированию земельного налога и формированию налоговой базы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репленные за муниципал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м обр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ванием налоги,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них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остью перечисления 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лога в бюдж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жемесячно         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ков П.М.,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</w:tr>
      <w:tr w:rsidR="00CC1085" w:rsidRPr="00D735A5" w:rsidTr="00CC1085">
        <w:trPr>
          <w:gridAfter w:val="3"/>
          <w:wAfter w:w="5670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остью перечисления 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лога в бюдж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ков П.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а админис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</w:t>
            </w:r>
          </w:p>
        </w:tc>
      </w:tr>
      <w:tr w:rsidR="00CC1085" w:rsidRPr="00D735A5" w:rsidTr="00CC1085">
        <w:trPr>
          <w:gridAfter w:val="3"/>
          <w:wAfter w:w="5670" w:type="dxa"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, 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3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 от использования мун</w:t>
            </w: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ипального имущества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аренды земельных участков с юридическими лиц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ушко В.А.,       </w:t>
            </w:r>
          </w:p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главный сп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циалист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</w:t>
            </w:r>
          </w:p>
        </w:tc>
      </w:tr>
      <w:tr w:rsidR="00CC1085" w:rsidRPr="00D735A5" w:rsidTr="00CC1085">
        <w:trPr>
          <w:gridAfter w:val="3"/>
          <w:wAfter w:w="5670" w:type="dxa"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аренды земельных учас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ов с населением МО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 от платных услуг и иной принос</w:t>
            </w: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я</w:t>
            </w: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щей доход деятельности</w:t>
            </w:r>
          </w:p>
        </w:tc>
        <w:tc>
          <w:tcPr>
            <w:tcW w:w="6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по оказанию платных услуг к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епухова Н.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,             </w:t>
            </w:r>
          </w:p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МКУК "Бузык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новский ДДиТ"</w:t>
            </w:r>
          </w:p>
        </w:tc>
      </w:tr>
      <w:tr w:rsidR="00CC1085" w:rsidRPr="00D735A5" w:rsidTr="00CC1085">
        <w:trPr>
          <w:gridAfter w:val="3"/>
          <w:wAfter w:w="5670" w:type="dxa"/>
          <w:trHeight w:val="2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ругие неналоговые доходы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госпошлина за совершение нотариальных дейс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винкина Н.Е.,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ультант 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</w:tr>
      <w:tr w:rsidR="00CC1085" w:rsidRPr="00D735A5" w:rsidTr="00CC1085">
        <w:trPr>
          <w:gridAfter w:val="3"/>
          <w:wAfter w:w="5670" w:type="dxa"/>
          <w:trHeight w:val="112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е мероприятия, напра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нные на увеличение посту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ний доходов Бузык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ского МО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по </w:t>
            </w: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гашением задолжен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сти по имущественным налогам работниками учреждений, организаций, предприятий с использ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м информационного ресурса "Личный кабинет налогоплательщика"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по истечении месяца после окончания с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а уплаты пл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ежей, а также в теч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ушко В.А.,          </w:t>
            </w:r>
          </w:p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главный сп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алист 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</w:t>
            </w:r>
          </w:p>
        </w:tc>
      </w:tr>
      <w:tr w:rsidR="00CC1085" w:rsidRPr="00D735A5" w:rsidTr="00CC1085">
        <w:trPr>
          <w:gridAfter w:val="3"/>
          <w:wAfter w:w="5670" w:type="dxa"/>
          <w:trHeight w:val="13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действия МИФНС по рассылке и вручению налогоплательщ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к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-ф</w:t>
            </w:r>
            <w:proofErr w:type="gramEnd"/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зическим лицам, проживающим на территории Бузыкановского МО, налоговых уведомлений, а также сбору налога через отделение сб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а, почтовые отделения и кассу админист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ции МО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пр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авления МИФН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ушко В.А.,           </w:t>
            </w:r>
          </w:p>
          <w:p w:rsidR="00CC108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главный специ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ст </w:t>
            </w:r>
          </w:p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</w:t>
            </w:r>
          </w:p>
        </w:tc>
      </w:tr>
      <w:tr w:rsidR="00CC1085" w:rsidRPr="00D735A5" w:rsidTr="00CC1085">
        <w:trPr>
          <w:gridAfter w:val="3"/>
          <w:wAfter w:w="5670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 2016</w:t>
            </w:r>
            <w:r w:rsidRPr="00D73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B0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5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085" w:rsidRPr="00D735A5" w:rsidTr="00CC1085">
        <w:trPr>
          <w:trHeight w:val="506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л: главный специалист администрации Бузыкановского муниципальн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образования                   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В.А.Благушко/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085" w:rsidRPr="00D735A5" w:rsidTr="00CC1085">
        <w:trPr>
          <w:gridAfter w:val="3"/>
          <w:wAfter w:w="5670" w:type="dxa"/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5A5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92-5-46</w:t>
            </w:r>
          </w:p>
        </w:tc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085" w:rsidRPr="00D735A5" w:rsidRDefault="00CC1085" w:rsidP="00CC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C1085" w:rsidRPr="00CC1085" w:rsidRDefault="00CC1085" w:rsidP="00CC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85" w:rsidRDefault="00CC1085" w:rsidP="00CC10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1085" w:rsidRDefault="00CC1085" w:rsidP="00CC10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CC1085" w:rsidSect="00CC108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74DAB" w:rsidRPr="00CC1085" w:rsidRDefault="00D74DAB" w:rsidP="00CC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4DAB" w:rsidRPr="00CC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FCB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C1085"/>
    <w:rsid w:val="00122A54"/>
    <w:rsid w:val="00CC1085"/>
    <w:rsid w:val="00D7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0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C1085"/>
  </w:style>
  <w:style w:type="character" w:customStyle="1" w:styleId="a4">
    <w:name w:val="Абзац списка Знак"/>
    <w:link w:val="a3"/>
    <w:uiPriority w:val="34"/>
    <w:locked/>
    <w:rsid w:val="00CC108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188F-0637-434D-A6B8-41335CF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5-19T05:24:00Z</dcterms:created>
  <dcterms:modified xsi:type="dcterms:W3CDTF">2016-05-19T05:40:00Z</dcterms:modified>
</cp:coreProperties>
</file>